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9146F" w14:textId="331CE2F0" w:rsidR="002D123F" w:rsidRPr="002D123F" w:rsidRDefault="002D123F" w:rsidP="00AA56D4">
      <w:pPr>
        <w:pStyle w:val="1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hd w:val="clear" w:color="auto" w:fill="FFFFFF"/>
          <w:lang w:eastAsia="en-US"/>
        </w:rPr>
      </w:pPr>
    </w:p>
    <w:tbl>
      <w:tblPr>
        <w:tblW w:w="92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2D123F" w:rsidRPr="00A1388D" w14:paraId="5360260A" w14:textId="77777777" w:rsidTr="002D123F">
        <w:trPr>
          <w:trHeight w:val="664"/>
        </w:trPr>
        <w:tc>
          <w:tcPr>
            <w:tcW w:w="9225" w:type="dxa"/>
          </w:tcPr>
          <w:p w14:paraId="5621E75A" w14:textId="77777777" w:rsidR="002D123F" w:rsidRPr="002D123F" w:rsidRDefault="002D123F" w:rsidP="00AA56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D123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разец оформления тезисов на русском языке</w:t>
            </w:r>
          </w:p>
          <w:p w14:paraId="6DB53971" w14:textId="6D0EF4F4" w:rsidR="002D123F" w:rsidRPr="002D123F" w:rsidRDefault="003E5510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. A. Gushina</w:t>
            </w:r>
            <w:r w:rsidR="002D123F"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</w:p>
          <w:p w14:paraId="5C698468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student, </w:t>
            </w:r>
          </w:p>
          <w:p w14:paraId="57097A66" w14:textId="2F00657D" w:rsidR="002D123F" w:rsidRPr="002D123F" w:rsidRDefault="003E5510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 Yu. Efremov</w:t>
            </w:r>
            <w:r w:rsidR="002D123F"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</w:p>
          <w:p w14:paraId="21A9751F" w14:textId="5FD1B786" w:rsidR="002D123F" w:rsidRPr="002D123F" w:rsidRDefault="003E5510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r w:rsidR="002D123F"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ech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ociated </w:t>
            </w:r>
            <w:r w:rsidR="002D123F"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 </w:t>
            </w:r>
          </w:p>
          <w:p w14:paraId="7CFEE679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St. Petersburg state University of aerospace instrumentation</w:t>
            </w:r>
          </w:p>
          <w:p w14:paraId="59DCA358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0735CAF" w14:textId="77777777" w:rsidR="002D123F" w:rsidRPr="002D123F" w:rsidRDefault="002D123F" w:rsidP="00AA5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Development of an optimal algorithm for creating a production plan based on "lean" principles</w:t>
            </w:r>
          </w:p>
          <w:p w14:paraId="64B766C3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stract</w:t>
            </w:r>
          </w:p>
          <w:p w14:paraId="6AEE21BA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ethods and tools of lean production, mandatory for use in the planning process of a high-performance enterprise, are described. </w:t>
            </w:r>
          </w:p>
          <w:p w14:paraId="4C90CE89" w14:textId="77777777" w:rsidR="002D123F" w:rsidRPr="002D123F" w:rsidRDefault="002D123F" w:rsidP="00AA56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D1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words:</w:t>
            </w: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ion planning, cycle time, automated system, lean production</w:t>
            </w:r>
          </w:p>
          <w:p w14:paraId="6A50423F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</w:rPr>
              <w:t>УДК 658.511</w:t>
            </w:r>
          </w:p>
          <w:p w14:paraId="240A5AFB" w14:textId="51727E1F" w:rsidR="002D123F" w:rsidRPr="002D123F" w:rsidRDefault="003E5510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А. Гущина</w:t>
            </w:r>
            <w:r w:rsidR="002D123F" w:rsidRPr="002D1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14:paraId="3C511ED5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</w:rPr>
              <w:t>аспирант, преподаватель</w:t>
            </w:r>
          </w:p>
          <w:p w14:paraId="0F18AE71" w14:textId="483F1FB5" w:rsidR="002D123F" w:rsidRPr="002D123F" w:rsidRDefault="003E5510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Ю. Ефремов</w:t>
            </w:r>
            <w:r w:rsidR="002D123F" w:rsidRPr="002D1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14:paraId="40E8EF74" w14:textId="79318A8F" w:rsidR="002D123F" w:rsidRPr="002D123F" w:rsidRDefault="00BC7585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2D123F" w:rsidRPr="002D12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т.н.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цент</w:t>
            </w:r>
          </w:p>
          <w:p w14:paraId="43371D24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12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Санкт-Петербургский государственный университет аэрокосмического приборостроения</w:t>
            </w:r>
          </w:p>
          <w:p w14:paraId="3465CC6A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FCC49" w14:textId="77777777" w:rsidR="002D123F" w:rsidRPr="002D123F" w:rsidRDefault="002D123F" w:rsidP="00AA5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D123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зработка оптимального алгоритма создания плана производства на основе «бережли</w:t>
            </w:r>
            <w:bookmarkStart w:id="0" w:name="_GoBack"/>
            <w:bookmarkEnd w:id="0"/>
            <w:r w:rsidRPr="002D123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ых» принципов</w:t>
            </w:r>
          </w:p>
          <w:p w14:paraId="362CD4D4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3F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  <w:p w14:paraId="70ED875A" w14:textId="77777777" w:rsidR="002D123F" w:rsidRPr="002D123F" w:rsidRDefault="002D123F" w:rsidP="00AA56D4">
            <w:pPr>
              <w:spacing w:after="0" w:line="240" w:lineRule="auto"/>
              <w:ind w:firstLine="38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</w:rPr>
              <w:t>Описаны методы и инструменты бережливого производства, обязательные к использованию в процессе планирования высокопроизводительного предприятия.</w:t>
            </w:r>
            <w:r w:rsidRPr="002D1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Pr="002D123F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:</w:t>
            </w:r>
            <w:r w:rsidRPr="002D123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планирование, время такта, автоматизированная система, бережливое производство, высокопроизводительное предприятие</w:t>
            </w:r>
          </w:p>
          <w:p w14:paraId="636E8CB1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3184C07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</w:rPr>
              <w:t xml:space="preserve">       В современном производственном процессе бережливое производство играет решающую роль в увеличении производительности</w:t>
            </w:r>
          </w:p>
          <w:p w14:paraId="76296754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  <w:p w14:paraId="2D6E09F6" w14:textId="77777777" w:rsidR="002D123F" w:rsidRPr="00AA56D4" w:rsidRDefault="002D123F" w:rsidP="00AA5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D4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ий список</w:t>
            </w:r>
          </w:p>
          <w:p w14:paraId="7180F35D" w14:textId="35D3445D" w:rsidR="002D123F" w:rsidRPr="00AA56D4" w:rsidRDefault="002D123F" w:rsidP="00AA56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A56D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299" w:rsidRPr="00AA56D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аер М.А. Разработка и исследование геометрических моделей пространственных допусков сборок с использованием кватернионов. Диссертация на соискание ученой степени к.т.н., </w:t>
            </w:r>
            <w:r w:rsidR="00BC7585" w:rsidRPr="00AA56D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ркутск</w:t>
            </w:r>
            <w:r w:rsidR="00416299" w:rsidRPr="00AA56D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2005</w:t>
            </w:r>
          </w:p>
          <w:p w14:paraId="7B051E2F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D4">
              <w:rPr>
                <w:rFonts w:ascii="Times New Roman" w:hAnsi="Times New Roman" w:cs="Times New Roman"/>
                <w:sz w:val="24"/>
                <w:szCs w:val="24"/>
              </w:rPr>
              <w:t>2.Евгенев Г.Б. Основы автоматизации технологических процессов и производств: учебное пособие для вузов: том 1 / ред. Г. Б. Евгенев. - М. : Изд-во МГТУ им. Н. Э. Баумана, 2015.</w:t>
            </w:r>
          </w:p>
          <w:p w14:paraId="0E63E464" w14:textId="77777777" w:rsidR="002D123F" w:rsidRPr="002D123F" w:rsidRDefault="002D123F" w:rsidP="00AA56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3D98C9" w14:textId="77777777" w:rsidR="002D123F" w:rsidRPr="002D123F" w:rsidRDefault="002D123F" w:rsidP="00AA56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D123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разец оформления тезисов на английском языке</w:t>
            </w:r>
          </w:p>
          <w:p w14:paraId="5CCA71F7" w14:textId="77777777" w:rsidR="003E5510" w:rsidRPr="002D123F" w:rsidRDefault="003E5510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. A. Gushina</w:t>
            </w: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</w:p>
          <w:p w14:paraId="5D8306BE" w14:textId="77777777" w:rsidR="003E5510" w:rsidRPr="002D123F" w:rsidRDefault="003E5510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student, </w:t>
            </w:r>
          </w:p>
          <w:p w14:paraId="06A68417" w14:textId="77777777" w:rsidR="003E5510" w:rsidRPr="002D123F" w:rsidRDefault="003E5510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 Yu. Efremov</w:t>
            </w: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</w:p>
          <w:p w14:paraId="3D260A65" w14:textId="67F9554C" w:rsidR="003E5510" w:rsidRPr="002D123F" w:rsidRDefault="003E5510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ech., </w:t>
            </w:r>
            <w:r w:rsidR="00BC7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 </w:t>
            </w:r>
          </w:p>
          <w:p w14:paraId="7769ACB0" w14:textId="77777777" w:rsidR="003E5510" w:rsidRPr="002D123F" w:rsidRDefault="003E5510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St. Petersburg state University of aerospace instrumentation</w:t>
            </w:r>
          </w:p>
          <w:p w14:paraId="6EA472C2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5D37184" w14:textId="77777777" w:rsidR="002D123F" w:rsidRPr="002D123F" w:rsidRDefault="002D123F" w:rsidP="00AA5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Development of an optimal algorithm for creating a production plan based on "lean" principles</w:t>
            </w:r>
          </w:p>
          <w:p w14:paraId="0BB6A44E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stract</w:t>
            </w:r>
          </w:p>
          <w:p w14:paraId="78CA0585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ethods and tools of lean production, mandatory for use in the planning process of a high-performance enterprise, are described. </w:t>
            </w:r>
          </w:p>
          <w:p w14:paraId="7942C091" w14:textId="77777777" w:rsidR="002D123F" w:rsidRPr="002D123F" w:rsidRDefault="002D123F" w:rsidP="00AA56D4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D1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words:</w:t>
            </w: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ion planning, cycle time, automated system, lean production</w:t>
            </w:r>
          </w:p>
          <w:p w14:paraId="10E26141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B9C7B7" w14:textId="77777777" w:rsidR="002D123F" w:rsidRPr="002D123F" w:rsidRDefault="002D123F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In today's manufacturing process lean manufacturing plays a crucial role in increasing productivity </w:t>
            </w:r>
          </w:p>
          <w:p w14:paraId="745FAE89" w14:textId="77777777" w:rsidR="002D123F" w:rsidRPr="002D123F" w:rsidRDefault="002D123F" w:rsidP="00AA5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ces</w:t>
            </w:r>
          </w:p>
          <w:p w14:paraId="513EDDE2" w14:textId="77777777" w:rsidR="00AA56D4" w:rsidRPr="00AA56D4" w:rsidRDefault="00AA56D4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Gaer M.A. Development and research of geometric models of spatial tolerances of assemblies using quaternions. Dissertation for the degree of Candidate of Technical Sciences, Irkustk, 2005</w:t>
            </w:r>
          </w:p>
          <w:p w14:paraId="453668D2" w14:textId="73D3056F" w:rsidR="002D123F" w:rsidRPr="002D123F" w:rsidRDefault="00AA56D4" w:rsidP="00AA5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A5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Yevgenev G.B. Fundamentals of automation of technological processes and productions: textbook for universities: volume 1 / ed. G. B. Yevgenev. - M. : Publishing House of Bauman Moscow State Technical University, 2015.</w:t>
            </w:r>
          </w:p>
        </w:tc>
      </w:tr>
    </w:tbl>
    <w:p w14:paraId="2AA04119" w14:textId="77777777" w:rsidR="002D123F" w:rsidRPr="002D123F" w:rsidRDefault="002D123F" w:rsidP="00AA56D4">
      <w:pPr>
        <w:pStyle w:val="1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 w:rsidRPr="002D123F">
        <w:rPr>
          <w:color w:val="000000"/>
        </w:rPr>
        <w:lastRenderedPageBreak/>
        <w:t>Пример оформления источников литературы</w:t>
      </w: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D123F" w:rsidRPr="00A1388D" w14:paraId="4A3DAE61" w14:textId="77777777" w:rsidTr="00AA56D4">
        <w:trPr>
          <w:trHeight w:val="377"/>
        </w:trPr>
        <w:tc>
          <w:tcPr>
            <w:tcW w:w="9214" w:type="dxa"/>
          </w:tcPr>
          <w:p w14:paraId="60EE3266" w14:textId="77777777" w:rsidR="002D123F" w:rsidRPr="002D123F" w:rsidRDefault="002D123F" w:rsidP="00AA56D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2D123F">
              <w:rPr>
                <w:rFonts w:eastAsia="Calibri"/>
                <w:b/>
                <w:shd w:val="clear" w:color="auto" w:fill="FFFFFF"/>
                <w:lang w:eastAsia="en-US"/>
              </w:rPr>
              <w:t>(Книга)</w:t>
            </w:r>
          </w:p>
          <w:p w14:paraId="4C6B8C40" w14:textId="024A5F80" w:rsidR="00AA56D4" w:rsidRPr="00AA56D4" w:rsidRDefault="00AA56D4" w:rsidP="00AA56D4">
            <w:pPr>
              <w:pStyle w:val="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агрова, И. Ю. Библиография в современной электронной среде : проблемы и опыт зарубежных библиотек : (по материалам отечественной зарубежной англоязычной печати) // Библиография в электронной среде : межрегиональный семинар, Москва, 11–12 нояб. 2003 г. / Российская государственная библиотека, Российская национальная библиотека. – М. : РГБ, cop. 2003. – 1 CD-ROM. </w:t>
            </w:r>
          </w:p>
          <w:p w14:paraId="66D2AE4F" w14:textId="709CDA31" w:rsidR="002D123F" w:rsidRPr="002D123F" w:rsidRDefault="002D123F" w:rsidP="00AA56D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2D123F">
              <w:rPr>
                <w:rFonts w:eastAsia="Calibri"/>
                <w:b/>
                <w:shd w:val="clear" w:color="auto" w:fill="FFFFFF"/>
                <w:lang w:eastAsia="en-US"/>
              </w:rPr>
              <w:t>(Статья из журнала)</w:t>
            </w:r>
          </w:p>
          <w:p w14:paraId="3B75EFAE" w14:textId="10BE12D7" w:rsidR="002D123F" w:rsidRPr="002D123F" w:rsidRDefault="002D123F" w:rsidP="00AA56D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hd w:val="clear" w:color="auto" w:fill="FFFFFF"/>
                <w:lang w:val="en-US" w:eastAsia="en-US"/>
              </w:rPr>
            </w:pPr>
            <w:r w:rsidRPr="002D123F">
              <w:t xml:space="preserve">2. </w:t>
            </w:r>
            <w:r w:rsidR="003E5510">
              <w:t>Ефремов Н.Ю.</w:t>
            </w:r>
            <w:r w:rsidRPr="002D123F">
              <w:t xml:space="preserve">. </w:t>
            </w:r>
            <w:r w:rsidR="003E5510">
              <w:t>Автоматизация</w:t>
            </w:r>
            <w:r w:rsidRPr="002D123F">
              <w:t xml:space="preserve"> процесса производственного планирования // Сборник тезисов всероссийской научно- технического конференции «</w:t>
            </w:r>
            <w:r w:rsidR="003E5510">
              <w:t>Наука и АСУ - 2017</w:t>
            </w:r>
            <w:r w:rsidRPr="002D123F">
              <w:t>», 2018. С</w:t>
            </w:r>
            <w:r w:rsidRPr="002D123F">
              <w:rPr>
                <w:lang w:val="en-US"/>
              </w:rPr>
              <w:t>. 67.</w:t>
            </w:r>
            <w:r w:rsidRPr="002D123F">
              <w:rPr>
                <w:rFonts w:eastAsia="Calibri"/>
                <w:b/>
                <w:shd w:val="clear" w:color="auto" w:fill="FFFFFF"/>
                <w:lang w:val="en-US" w:eastAsia="en-US"/>
              </w:rPr>
              <w:t xml:space="preserve"> </w:t>
            </w:r>
          </w:p>
          <w:p w14:paraId="3678BE07" w14:textId="77777777" w:rsidR="002D123F" w:rsidRPr="002D123F" w:rsidRDefault="002D123F" w:rsidP="00AA56D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hd w:val="clear" w:color="auto" w:fill="FFFFFF"/>
                <w:lang w:val="en-US" w:eastAsia="en-US"/>
              </w:rPr>
            </w:pPr>
            <w:r w:rsidRPr="002D123F">
              <w:rPr>
                <w:rFonts w:eastAsia="Calibri"/>
                <w:b/>
                <w:shd w:val="clear" w:color="auto" w:fill="FFFFFF"/>
                <w:lang w:val="en-US" w:eastAsia="en-US"/>
              </w:rPr>
              <w:t>(</w:t>
            </w:r>
            <w:r w:rsidRPr="002D123F">
              <w:rPr>
                <w:rFonts w:eastAsia="Calibri"/>
                <w:b/>
                <w:shd w:val="clear" w:color="auto" w:fill="FFFFFF"/>
                <w:lang w:eastAsia="en-US"/>
              </w:rPr>
              <w:t>Интернет</w:t>
            </w:r>
            <w:r w:rsidRPr="002D123F">
              <w:rPr>
                <w:rFonts w:eastAsia="Calibri"/>
                <w:b/>
                <w:shd w:val="clear" w:color="auto" w:fill="FFFFFF"/>
                <w:lang w:val="en-US" w:eastAsia="en-US"/>
              </w:rPr>
              <w:t>-</w:t>
            </w:r>
            <w:r w:rsidRPr="002D123F">
              <w:rPr>
                <w:rFonts w:eastAsia="Calibri"/>
                <w:b/>
                <w:shd w:val="clear" w:color="auto" w:fill="FFFFFF"/>
                <w:lang w:eastAsia="en-US"/>
              </w:rPr>
              <w:t>статья</w:t>
            </w:r>
            <w:r w:rsidRPr="002D123F">
              <w:rPr>
                <w:rFonts w:eastAsia="Calibri"/>
                <w:b/>
                <w:shd w:val="clear" w:color="auto" w:fill="FFFFFF"/>
                <w:lang w:val="en-US" w:eastAsia="en-US"/>
              </w:rPr>
              <w:t>)</w:t>
            </w:r>
          </w:p>
          <w:p w14:paraId="511EE7E3" w14:textId="77777777" w:rsidR="002D123F" w:rsidRPr="002D123F" w:rsidRDefault="002D123F" w:rsidP="00AA5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K. Epifantsev .  Analysis of Instrumentation Screw-Engine </w:t>
            </w:r>
          </w:p>
          <w:p w14:paraId="29B2C509" w14:textId="77777777" w:rsidR="002D123F" w:rsidRPr="002D123F" w:rsidRDefault="002D123F" w:rsidP="00AA56D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2D123F">
              <w:rPr>
                <w:lang w:val="en-US"/>
              </w:rPr>
              <w:t>with the use of Automatic Systems. Currents trends in biomedical.URL:https://juniperpublishers.com/ctbeb/CTBEB.MS.ID.555840.php (</w:t>
            </w:r>
            <w:r w:rsidRPr="002D123F">
              <w:t>дата</w:t>
            </w:r>
            <w:r w:rsidRPr="002D123F">
              <w:rPr>
                <w:lang w:val="en-US"/>
              </w:rPr>
              <w:t xml:space="preserve"> </w:t>
            </w:r>
            <w:r w:rsidRPr="002D123F">
              <w:t>обращения</w:t>
            </w:r>
            <w:r w:rsidRPr="002D123F">
              <w:rPr>
                <w:lang w:val="en-US"/>
              </w:rPr>
              <w:t>: 15.06.2018).</w:t>
            </w:r>
          </w:p>
        </w:tc>
      </w:tr>
    </w:tbl>
    <w:p w14:paraId="29915E18" w14:textId="763ADEE3" w:rsidR="00142F08" w:rsidRPr="004B5F8B" w:rsidRDefault="00142F08" w:rsidP="008D17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</w:p>
    <w:sectPr w:rsidR="00142F08" w:rsidRPr="004B5F8B" w:rsidSect="00BC758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002F6"/>
    <w:multiLevelType w:val="singleLevel"/>
    <w:tmpl w:val="A81A8D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2A8318D"/>
    <w:multiLevelType w:val="hybridMultilevel"/>
    <w:tmpl w:val="4D5C4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D2063"/>
    <w:multiLevelType w:val="hybridMultilevel"/>
    <w:tmpl w:val="6AFC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5D"/>
    <w:rsid w:val="000718B8"/>
    <w:rsid w:val="00081225"/>
    <w:rsid w:val="00106CA0"/>
    <w:rsid w:val="00142F08"/>
    <w:rsid w:val="0015376A"/>
    <w:rsid w:val="00162660"/>
    <w:rsid w:val="00195304"/>
    <w:rsid w:val="002735D1"/>
    <w:rsid w:val="002B276A"/>
    <w:rsid w:val="002C580F"/>
    <w:rsid w:val="002D123F"/>
    <w:rsid w:val="002D270F"/>
    <w:rsid w:val="00355874"/>
    <w:rsid w:val="003B4F11"/>
    <w:rsid w:val="003E5510"/>
    <w:rsid w:val="00416299"/>
    <w:rsid w:val="0047255D"/>
    <w:rsid w:val="004B5F8B"/>
    <w:rsid w:val="005478BD"/>
    <w:rsid w:val="0059216E"/>
    <w:rsid w:val="005C2703"/>
    <w:rsid w:val="005F1453"/>
    <w:rsid w:val="00625A8E"/>
    <w:rsid w:val="006C44C5"/>
    <w:rsid w:val="007F0AB4"/>
    <w:rsid w:val="00802251"/>
    <w:rsid w:val="00825B63"/>
    <w:rsid w:val="00861A35"/>
    <w:rsid w:val="008636AD"/>
    <w:rsid w:val="008860AB"/>
    <w:rsid w:val="008A6F41"/>
    <w:rsid w:val="008C4BE7"/>
    <w:rsid w:val="008D170C"/>
    <w:rsid w:val="008F6450"/>
    <w:rsid w:val="00A1388D"/>
    <w:rsid w:val="00AA56D4"/>
    <w:rsid w:val="00B81F3A"/>
    <w:rsid w:val="00B86456"/>
    <w:rsid w:val="00BC7585"/>
    <w:rsid w:val="00C07A96"/>
    <w:rsid w:val="00CC6B03"/>
    <w:rsid w:val="00CE4554"/>
    <w:rsid w:val="00D031E5"/>
    <w:rsid w:val="00D524D5"/>
    <w:rsid w:val="00DA6951"/>
    <w:rsid w:val="00E10E03"/>
    <w:rsid w:val="00E12307"/>
    <w:rsid w:val="00F61864"/>
    <w:rsid w:val="00FC5B45"/>
    <w:rsid w:val="00FD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4EA2"/>
  <w15:chartTrackingRefBased/>
  <w15:docId w15:val="{18306F25-CDDA-428D-9CA2-9FE45C91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2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2D123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5">
    <w:name w:val="Hyperlink"/>
    <w:uiPriority w:val="99"/>
    <w:unhideWhenUsed/>
    <w:rsid w:val="002D123F"/>
    <w:rPr>
      <w:color w:val="0000FF"/>
      <w:u w:val="single"/>
    </w:rPr>
  </w:style>
  <w:style w:type="character" w:customStyle="1" w:styleId="root">
    <w:name w:val="root"/>
    <w:basedOn w:val="a0"/>
    <w:rsid w:val="002D123F"/>
  </w:style>
  <w:style w:type="paragraph" w:customStyle="1" w:styleId="NAMEARTICLE">
    <w:name w:val="NAME_ARTICLE"/>
    <w:basedOn w:val="a"/>
    <w:link w:val="NAMEARTICLE0"/>
    <w:rsid w:val="002D123F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val="x-none" w:eastAsia="x-none"/>
    </w:rPr>
  </w:style>
  <w:style w:type="character" w:customStyle="1" w:styleId="NAMEARTICLE0">
    <w:name w:val="NAME_ARTICLE Знак"/>
    <w:link w:val="NAMEARTICLE"/>
    <w:rsid w:val="002D123F"/>
    <w:rPr>
      <w:rFonts w:ascii="Arial" w:eastAsia="Times New Roman" w:hAnsi="Arial" w:cs="Times New Roman"/>
      <w:b/>
      <w:caps/>
      <w:sz w:val="20"/>
      <w:szCs w:val="20"/>
      <w:lang w:val="x-none" w:eastAsia="x-none"/>
    </w:rPr>
  </w:style>
  <w:style w:type="paragraph" w:customStyle="1" w:styleId="1">
    <w:name w:val="1"/>
    <w:basedOn w:val="a"/>
    <w:next w:val="a6"/>
    <w:uiPriority w:val="99"/>
    <w:unhideWhenUsed/>
    <w:rsid w:val="002D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23F"/>
  </w:style>
  <w:style w:type="paragraph" w:styleId="a6">
    <w:name w:val="Normal (Web)"/>
    <w:basedOn w:val="a"/>
    <w:uiPriority w:val="99"/>
    <w:semiHidden/>
    <w:unhideWhenUsed/>
    <w:rsid w:val="002D123F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rsid w:val="002D12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Нет"/>
    <w:rsid w:val="00D524D5"/>
  </w:style>
  <w:style w:type="character" w:customStyle="1" w:styleId="Hyperlink0">
    <w:name w:val="Hyperlink.0"/>
    <w:basedOn w:val="a7"/>
    <w:rsid w:val="00D524D5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39"/>
    <w:rsid w:val="00D5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524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CE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1665-4C89-4029-902B-08775F39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ki</dc:creator>
  <cp:keywords/>
  <dc:description/>
  <cp:lastModifiedBy>MAK</cp:lastModifiedBy>
  <cp:revision>2</cp:revision>
  <cp:lastPrinted>2023-11-29T13:37:00Z</cp:lastPrinted>
  <dcterms:created xsi:type="dcterms:W3CDTF">2023-11-29T16:17:00Z</dcterms:created>
  <dcterms:modified xsi:type="dcterms:W3CDTF">2023-11-29T16:17:00Z</dcterms:modified>
</cp:coreProperties>
</file>